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2卷  1921年6月-1922年3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2卷  1921年6月-1922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4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2卷  1921年6月-1922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